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AB" w:rsidRDefault="003522AB" w:rsidP="003522AB">
      <w:pPr>
        <w:jc w:val="right"/>
      </w:pPr>
    </w:p>
    <w:p w:rsidR="003522AB" w:rsidRDefault="003522AB" w:rsidP="003522AB"/>
    <w:p w:rsidR="003522AB" w:rsidRDefault="003522AB" w:rsidP="003522AB">
      <w:r>
        <w:t xml:space="preserve">DATE: </w:t>
      </w:r>
      <w:r w:rsidR="003A41BD">
        <w:t>${day}</w:t>
      </w:r>
      <w:r w:rsidR="00201B86">
        <w:t>.</w:t>
      </w:r>
      <w:r w:rsidR="003A41BD">
        <w:t>${month}</w:t>
      </w:r>
      <w:r w:rsidR="00201B86">
        <w:t>.</w:t>
      </w:r>
      <w:r w:rsidR="003A41BD">
        <w:t>${year}</w:t>
      </w:r>
    </w:p>
    <w:p w:rsidR="003522AB" w:rsidRPr="00446066" w:rsidRDefault="003522AB" w:rsidP="003522AB"/>
    <w:p w:rsidR="003522AB" w:rsidRPr="00446066" w:rsidRDefault="003522AB" w:rsidP="003522AB">
      <w:pPr>
        <w:jc w:val="both"/>
      </w:pPr>
    </w:p>
    <w:p w:rsidR="003522AB" w:rsidRPr="00446066" w:rsidRDefault="003522AB" w:rsidP="003522AB">
      <w:pPr>
        <w:spacing w:line="360" w:lineRule="auto"/>
        <w:jc w:val="both"/>
      </w:pPr>
      <w:r w:rsidRPr="00446066">
        <w:t>THE CHIEF FINANCE &amp; ACCOUNTS OFFICER</w:t>
      </w:r>
    </w:p>
    <w:p w:rsidR="003522AB" w:rsidRPr="00446066" w:rsidRDefault="003522AB" w:rsidP="003522AB">
      <w:pPr>
        <w:spacing w:line="360" w:lineRule="auto"/>
        <w:jc w:val="both"/>
      </w:pPr>
      <w:r w:rsidRPr="00446066">
        <w:t>CHATTOGRAM PORT AUTHORITY,</w:t>
      </w:r>
    </w:p>
    <w:p w:rsidR="003522AB" w:rsidRDefault="003522AB" w:rsidP="003522AB">
      <w:pPr>
        <w:spacing w:line="360" w:lineRule="auto"/>
        <w:jc w:val="both"/>
      </w:pPr>
      <w:r>
        <w:t>CHATTOGRAM.</w:t>
      </w:r>
    </w:p>
    <w:p w:rsidR="003522AB" w:rsidRDefault="003522AB" w:rsidP="003522AB"/>
    <w:p w:rsidR="003522AB" w:rsidRDefault="003522AB" w:rsidP="003522AB"/>
    <w:p w:rsidR="003522AB" w:rsidRDefault="003522AB" w:rsidP="003522AB">
      <w:r>
        <w:t xml:space="preserve">Subject: Request for Port Bill A/C: </w:t>
      </w:r>
      <w:r w:rsidR="00F6463C" w:rsidRPr="00F6463C">
        <w:rPr>
          <w:b/>
        </w:rPr>
        <w:t xml:space="preserve">MV. </w:t>
      </w:r>
      <w:r w:rsidR="003A41BD">
        <w:rPr>
          <w:b/>
        </w:rPr>
        <w:t>${vessel}</w:t>
      </w:r>
    </w:p>
    <w:p w:rsidR="003522AB" w:rsidRDefault="003522AB" w:rsidP="003522AB"/>
    <w:p w:rsidR="003522AB" w:rsidRDefault="003522AB" w:rsidP="003522AB"/>
    <w:p w:rsidR="003522AB" w:rsidRDefault="003522AB" w:rsidP="003522AB">
      <w:r>
        <w:t>Dear Sir,</w:t>
      </w:r>
    </w:p>
    <w:p w:rsidR="003522AB" w:rsidRDefault="003522AB" w:rsidP="003522AB"/>
    <w:p w:rsidR="003522AB" w:rsidRDefault="003522AB" w:rsidP="003522AB">
      <w:r>
        <w:t xml:space="preserve">Kindly arrange our Port Bill of the vessel </w:t>
      </w:r>
      <w:r w:rsidR="00F6463C" w:rsidRPr="00F6463C">
        <w:rPr>
          <w:b/>
        </w:rPr>
        <w:t xml:space="preserve">MV. </w:t>
      </w:r>
      <w:r w:rsidR="003A41BD">
        <w:rPr>
          <w:b/>
        </w:rPr>
        <w:t>${vessel}</w:t>
      </w:r>
      <w:r w:rsidR="00F6463C">
        <w:t xml:space="preserve"> </w:t>
      </w:r>
      <w:r>
        <w:t>due to the principal request.</w:t>
      </w:r>
    </w:p>
    <w:p w:rsidR="003522AB" w:rsidRDefault="003522AB" w:rsidP="003522AB"/>
    <w:p w:rsidR="003522AB" w:rsidRDefault="003522AB" w:rsidP="003522AB">
      <w:pPr>
        <w:tabs>
          <w:tab w:val="left" w:pos="2160"/>
          <w:tab w:val="left" w:pos="2430"/>
        </w:tabs>
        <w:spacing w:line="360" w:lineRule="auto"/>
      </w:pPr>
    </w:p>
    <w:p w:rsidR="003522AB" w:rsidRDefault="003522AB" w:rsidP="003522AB">
      <w:pPr>
        <w:tabs>
          <w:tab w:val="left" w:pos="1350"/>
          <w:tab w:val="left" w:pos="1710"/>
        </w:tabs>
        <w:spacing w:line="360" w:lineRule="auto"/>
      </w:pPr>
      <w:r>
        <w:t>Vessel Name</w:t>
      </w:r>
      <w:r>
        <w:tab/>
        <w:t xml:space="preserve">:  </w:t>
      </w:r>
      <w:r w:rsidR="00F6463C" w:rsidRPr="00F6463C">
        <w:rPr>
          <w:b/>
        </w:rPr>
        <w:t xml:space="preserve">MV. </w:t>
      </w:r>
      <w:r w:rsidR="003A41BD">
        <w:rPr>
          <w:b/>
        </w:rPr>
        <w:t>${vessel}</w:t>
      </w:r>
    </w:p>
    <w:p w:rsidR="003522AB" w:rsidRDefault="003522AB" w:rsidP="003522AB">
      <w:pPr>
        <w:tabs>
          <w:tab w:val="left" w:pos="1350"/>
          <w:tab w:val="left" w:pos="1710"/>
        </w:tabs>
        <w:spacing w:line="360" w:lineRule="auto"/>
      </w:pPr>
      <w:r>
        <w:t>FLAG</w:t>
      </w:r>
      <w:r>
        <w:tab/>
        <w:t xml:space="preserve">:  </w:t>
      </w:r>
      <w:r w:rsidR="003A41BD">
        <w:rPr>
          <w:b/>
        </w:rPr>
        <w:t>${vsl_nationality}</w:t>
      </w:r>
    </w:p>
    <w:p w:rsidR="003522AB" w:rsidRDefault="003522AB" w:rsidP="003522AB">
      <w:pPr>
        <w:tabs>
          <w:tab w:val="left" w:pos="1350"/>
          <w:tab w:val="left" w:pos="1710"/>
        </w:tabs>
        <w:spacing w:line="360" w:lineRule="auto"/>
      </w:pPr>
      <w:r>
        <w:t>GRT</w:t>
      </w:r>
      <w:r>
        <w:tab/>
        <w:t xml:space="preserve">:  </w:t>
      </w:r>
      <w:r w:rsidR="003A41BD">
        <w:rPr>
          <w:b/>
        </w:rPr>
        <w:t>${vsl_grt}</w:t>
      </w:r>
      <w:r w:rsidRPr="00610398">
        <w:rPr>
          <w:b/>
        </w:rPr>
        <w:t xml:space="preserve"> MT</w:t>
      </w:r>
    </w:p>
    <w:p w:rsidR="003522AB" w:rsidRDefault="003522AB" w:rsidP="003522AB">
      <w:pPr>
        <w:tabs>
          <w:tab w:val="left" w:pos="1350"/>
          <w:tab w:val="left" w:pos="1710"/>
        </w:tabs>
        <w:spacing w:line="360" w:lineRule="auto"/>
      </w:pPr>
      <w:r>
        <w:t>NRT</w:t>
      </w:r>
      <w:r>
        <w:tab/>
        <w:t xml:space="preserve">:  </w:t>
      </w:r>
      <w:r w:rsidR="003A41BD">
        <w:rPr>
          <w:b/>
        </w:rPr>
        <w:t>${vsl_nrt}</w:t>
      </w:r>
      <w:r>
        <w:rPr>
          <w:b/>
        </w:rPr>
        <w:t xml:space="preserve"> </w:t>
      </w:r>
      <w:r w:rsidRPr="00610398">
        <w:rPr>
          <w:b/>
        </w:rPr>
        <w:t>M</w:t>
      </w:r>
      <w:r w:rsidR="00201B86">
        <w:rPr>
          <w:b/>
        </w:rPr>
        <w:t>T</w:t>
      </w:r>
    </w:p>
    <w:p w:rsidR="003522AB" w:rsidRDefault="003522AB" w:rsidP="003522AB">
      <w:pPr>
        <w:tabs>
          <w:tab w:val="left" w:pos="1350"/>
          <w:tab w:val="left" w:pos="1710"/>
        </w:tabs>
        <w:spacing w:line="360" w:lineRule="auto"/>
      </w:pPr>
      <w:r>
        <w:t xml:space="preserve">REG. NO. </w:t>
      </w:r>
      <w:r>
        <w:tab/>
        <w:t xml:space="preserve">: </w:t>
      </w:r>
      <w:r>
        <w:rPr>
          <w:b/>
        </w:rPr>
        <w:t xml:space="preserve"> </w:t>
      </w:r>
      <w:r w:rsidR="003A41BD">
        <w:rPr>
          <w:b/>
        </w:rPr>
        <w:t>${rotation}</w:t>
      </w:r>
    </w:p>
    <w:p w:rsidR="003522AB" w:rsidRDefault="003522AB" w:rsidP="003522AB">
      <w:pPr>
        <w:tabs>
          <w:tab w:val="left" w:pos="2160"/>
          <w:tab w:val="left" w:pos="2430"/>
        </w:tabs>
        <w:spacing w:line="360" w:lineRule="auto"/>
      </w:pPr>
    </w:p>
    <w:p w:rsidR="003522AB" w:rsidRDefault="003522AB" w:rsidP="003522AB">
      <w:pPr>
        <w:tabs>
          <w:tab w:val="left" w:pos="2160"/>
          <w:tab w:val="left" w:pos="2430"/>
        </w:tabs>
        <w:spacing w:line="360" w:lineRule="auto"/>
      </w:pPr>
      <w:r>
        <w:t>ARRIVED AT K/A</w:t>
      </w:r>
      <w:r>
        <w:tab/>
      </w:r>
      <w:r>
        <w:tab/>
      </w:r>
      <w:r>
        <w:tab/>
        <w:t xml:space="preserve">: </w:t>
      </w:r>
      <w:r w:rsidR="003A41BD">
        <w:t>${arrived}</w:t>
      </w:r>
    </w:p>
    <w:p w:rsidR="00F6463C" w:rsidRDefault="00F6463C" w:rsidP="00F6463C">
      <w:pPr>
        <w:spacing w:before="60" w:after="60"/>
      </w:pPr>
      <w:r>
        <w:t>SAILED FROM O/A</w:t>
      </w:r>
      <w:r>
        <w:tab/>
      </w:r>
      <w:r>
        <w:tab/>
      </w:r>
      <w:r w:rsidR="003522AB">
        <w:t xml:space="preserve">: </w:t>
      </w:r>
      <w:r w:rsidR="003A41BD">
        <w:t>${sailed}</w:t>
      </w:r>
    </w:p>
    <w:p w:rsidR="003522AB" w:rsidRDefault="003522AB" w:rsidP="003522AB">
      <w:pPr>
        <w:tabs>
          <w:tab w:val="left" w:pos="2160"/>
          <w:tab w:val="left" w:pos="2430"/>
        </w:tabs>
        <w:spacing w:line="360" w:lineRule="auto"/>
      </w:pPr>
    </w:p>
    <w:p w:rsidR="003522AB" w:rsidRDefault="003522AB" w:rsidP="003522AB"/>
    <w:p w:rsidR="003522AB" w:rsidRDefault="003522AB" w:rsidP="003522AB">
      <w:pPr>
        <w:jc w:val="both"/>
      </w:pPr>
    </w:p>
    <w:p w:rsidR="003522AB" w:rsidRDefault="003522AB" w:rsidP="003522AB">
      <w:pPr>
        <w:jc w:val="both"/>
      </w:pPr>
      <w:r>
        <w:t>THANKING YOU,</w:t>
      </w:r>
    </w:p>
    <w:p w:rsidR="003522AB" w:rsidRDefault="003522AB" w:rsidP="003522AB">
      <w:pPr>
        <w:jc w:val="both"/>
      </w:pPr>
    </w:p>
    <w:p w:rsidR="003522AB" w:rsidRDefault="003522AB" w:rsidP="003522AB">
      <w:pPr>
        <w:jc w:val="both"/>
      </w:pPr>
      <w:r>
        <w:t>YOURS FAITHFULLY,</w:t>
      </w:r>
    </w:p>
    <w:p w:rsidR="003522AB" w:rsidRDefault="003522AB" w:rsidP="003522AB">
      <w:pPr>
        <w:jc w:val="both"/>
      </w:pPr>
      <w:r>
        <w:t>FOR, MULTIPORT  SHIPPING LTD.</w:t>
      </w:r>
    </w:p>
    <w:p w:rsidR="003522AB" w:rsidRDefault="003522AB" w:rsidP="003522AB">
      <w:pPr>
        <w:jc w:val="both"/>
      </w:pPr>
    </w:p>
    <w:p w:rsidR="003522AB" w:rsidRDefault="003522AB" w:rsidP="003522AB">
      <w:pPr>
        <w:jc w:val="both"/>
      </w:pPr>
    </w:p>
    <w:p w:rsidR="003522AB" w:rsidRDefault="003522AB" w:rsidP="003522AB">
      <w:pPr>
        <w:jc w:val="both"/>
      </w:pPr>
    </w:p>
    <w:p w:rsidR="003522AB" w:rsidRDefault="003522AB" w:rsidP="003522AB">
      <w:pPr>
        <w:jc w:val="both"/>
      </w:pPr>
    </w:p>
    <w:p w:rsidR="003522AB" w:rsidRDefault="003522AB" w:rsidP="003522AB">
      <w:pPr>
        <w:jc w:val="both"/>
      </w:pPr>
    </w:p>
    <w:p w:rsidR="00F6463C" w:rsidRPr="001224DD" w:rsidRDefault="003522AB" w:rsidP="00030747">
      <w:pPr>
        <w:jc w:val="both"/>
      </w:pPr>
      <w:r>
        <w:t>AS AGENTS ONLY</w:t>
      </w:r>
    </w:p>
    <w:p w:rsidR="00F6463C" w:rsidRPr="003522AB" w:rsidRDefault="00F6463C" w:rsidP="003522AB"/>
    <w:sectPr w:rsidR="00F6463C" w:rsidRPr="003522AB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A2" w:rsidRDefault="002D68A2" w:rsidP="006C42DC">
      <w:r>
        <w:separator/>
      </w:r>
    </w:p>
  </w:endnote>
  <w:endnote w:type="continuationSeparator" w:id="1">
    <w:p w:rsidR="002D68A2" w:rsidRDefault="002D68A2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B" w:rsidRPr="00144C44" w:rsidRDefault="00947459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03074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414ACB" w:rsidRPr="00672B39" w:rsidRDefault="00414ACB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414ACB" w:rsidRPr="00CB6FDB" w:rsidRDefault="00414ACB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414ACB" w:rsidRPr="00CB6FDB" w:rsidRDefault="00414ACB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414ACB" w:rsidRPr="00CB6FDB" w:rsidRDefault="00414ACB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414ACB" w:rsidRPr="00CB6FDB" w:rsidRDefault="00414ACB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414ACB" w:rsidRPr="00CB6FDB" w:rsidRDefault="00414ACB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414ACB" w:rsidRPr="00791A1D" w:rsidRDefault="00414ACB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>
                  <w:rPr>
                    <w:rFonts w:ascii="Verdana" w:hAnsi="Verdana"/>
                    <w:sz w:val="12"/>
                    <w:szCs w:val="14"/>
                  </w:rPr>
                  <w:t>Z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evco M.K. Plaza (Level-5), Agrabad Highway </w:t>
                </w:r>
                <w:r>
                  <w:rPr>
                    <w:rFonts w:ascii="Verdana" w:hAnsi="Verdana"/>
                    <w:sz w:val="12"/>
                    <w:szCs w:val="14"/>
                  </w:rPr>
                  <w:t>Ac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>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414ACB" w:rsidRPr="00132DE0" w:rsidRDefault="00414ACB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414ACB" w:rsidRPr="00CB6FDB" w:rsidRDefault="00414ACB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414ACB" w:rsidRPr="00CB6FDB" w:rsidRDefault="00414ACB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414ACB" w:rsidRPr="00CB6FDB" w:rsidRDefault="00414ACB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414ACB">
      <w:tab/>
    </w:r>
    <w:r w:rsidR="00414AC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A2" w:rsidRDefault="002D68A2" w:rsidP="006C42DC">
      <w:r>
        <w:separator/>
      </w:r>
    </w:p>
  </w:footnote>
  <w:footnote w:type="continuationSeparator" w:id="1">
    <w:p w:rsidR="002D68A2" w:rsidRDefault="002D68A2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B" w:rsidRDefault="00030747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ACB">
      <w:tab/>
    </w:r>
  </w:p>
  <w:p w:rsidR="00414ACB" w:rsidRDefault="00030747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ACB">
      <w:tab/>
    </w:r>
  </w:p>
  <w:p w:rsidR="00414ACB" w:rsidRPr="009E6110" w:rsidRDefault="00414ACB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3018D"/>
    <w:rsid w:val="00030747"/>
    <w:rsid w:val="00042300"/>
    <w:rsid w:val="000430FD"/>
    <w:rsid w:val="000549F8"/>
    <w:rsid w:val="00080147"/>
    <w:rsid w:val="00092746"/>
    <w:rsid w:val="000955C3"/>
    <w:rsid w:val="000966D9"/>
    <w:rsid w:val="000B31BE"/>
    <w:rsid w:val="000B49D8"/>
    <w:rsid w:val="000C1BC5"/>
    <w:rsid w:val="000C598F"/>
    <w:rsid w:val="000D71F2"/>
    <w:rsid w:val="000E253F"/>
    <w:rsid w:val="00122DD8"/>
    <w:rsid w:val="00137B56"/>
    <w:rsid w:val="00144C44"/>
    <w:rsid w:val="00147E89"/>
    <w:rsid w:val="0015291B"/>
    <w:rsid w:val="00155DAF"/>
    <w:rsid w:val="00161465"/>
    <w:rsid w:val="00171C96"/>
    <w:rsid w:val="00190955"/>
    <w:rsid w:val="001A00CF"/>
    <w:rsid w:val="001A52FA"/>
    <w:rsid w:val="001A74D3"/>
    <w:rsid w:val="001B38F1"/>
    <w:rsid w:val="001D4C58"/>
    <w:rsid w:val="001E7A88"/>
    <w:rsid w:val="001F20D4"/>
    <w:rsid w:val="0020117F"/>
    <w:rsid w:val="00201B86"/>
    <w:rsid w:val="00214B25"/>
    <w:rsid w:val="00221182"/>
    <w:rsid w:val="00225D93"/>
    <w:rsid w:val="0024031D"/>
    <w:rsid w:val="00240F85"/>
    <w:rsid w:val="00246197"/>
    <w:rsid w:val="002474B1"/>
    <w:rsid w:val="00251515"/>
    <w:rsid w:val="002516A6"/>
    <w:rsid w:val="002578E4"/>
    <w:rsid w:val="00260170"/>
    <w:rsid w:val="00265219"/>
    <w:rsid w:val="002748E3"/>
    <w:rsid w:val="0029365A"/>
    <w:rsid w:val="002B6795"/>
    <w:rsid w:val="002C0D6F"/>
    <w:rsid w:val="002C163A"/>
    <w:rsid w:val="002C54EF"/>
    <w:rsid w:val="002D68A2"/>
    <w:rsid w:val="002E2680"/>
    <w:rsid w:val="002F7E18"/>
    <w:rsid w:val="00301C26"/>
    <w:rsid w:val="00310F13"/>
    <w:rsid w:val="00320E56"/>
    <w:rsid w:val="00323D1C"/>
    <w:rsid w:val="00325EFE"/>
    <w:rsid w:val="00332AA8"/>
    <w:rsid w:val="00336BF1"/>
    <w:rsid w:val="003372AD"/>
    <w:rsid w:val="003470E8"/>
    <w:rsid w:val="003522AB"/>
    <w:rsid w:val="00355D0B"/>
    <w:rsid w:val="00377A09"/>
    <w:rsid w:val="003A41BD"/>
    <w:rsid w:val="003A7436"/>
    <w:rsid w:val="003C41DF"/>
    <w:rsid w:val="003E7D90"/>
    <w:rsid w:val="003F7A65"/>
    <w:rsid w:val="00401F2A"/>
    <w:rsid w:val="00404B7E"/>
    <w:rsid w:val="0041213F"/>
    <w:rsid w:val="004143A6"/>
    <w:rsid w:val="00414ACB"/>
    <w:rsid w:val="00415103"/>
    <w:rsid w:val="00424269"/>
    <w:rsid w:val="004313D5"/>
    <w:rsid w:val="00433089"/>
    <w:rsid w:val="00436935"/>
    <w:rsid w:val="00441025"/>
    <w:rsid w:val="00441102"/>
    <w:rsid w:val="0044483D"/>
    <w:rsid w:val="00446066"/>
    <w:rsid w:val="0046004B"/>
    <w:rsid w:val="00462966"/>
    <w:rsid w:val="00472ECE"/>
    <w:rsid w:val="004733CF"/>
    <w:rsid w:val="004750A2"/>
    <w:rsid w:val="00475F48"/>
    <w:rsid w:val="00485A66"/>
    <w:rsid w:val="00487E64"/>
    <w:rsid w:val="00493CE6"/>
    <w:rsid w:val="004963C1"/>
    <w:rsid w:val="004C39B8"/>
    <w:rsid w:val="004D15B9"/>
    <w:rsid w:val="004D4F5D"/>
    <w:rsid w:val="004D5EF6"/>
    <w:rsid w:val="004E1E4F"/>
    <w:rsid w:val="004E5B8A"/>
    <w:rsid w:val="004F0729"/>
    <w:rsid w:val="00500368"/>
    <w:rsid w:val="00510B4E"/>
    <w:rsid w:val="0052240A"/>
    <w:rsid w:val="00530C68"/>
    <w:rsid w:val="005401B2"/>
    <w:rsid w:val="00553FB7"/>
    <w:rsid w:val="00560135"/>
    <w:rsid w:val="005625BE"/>
    <w:rsid w:val="00571363"/>
    <w:rsid w:val="00571EE1"/>
    <w:rsid w:val="005758EC"/>
    <w:rsid w:val="00577B49"/>
    <w:rsid w:val="0058589A"/>
    <w:rsid w:val="005A0A7E"/>
    <w:rsid w:val="005C1548"/>
    <w:rsid w:val="005C25CE"/>
    <w:rsid w:val="005C5CDC"/>
    <w:rsid w:val="005D10B5"/>
    <w:rsid w:val="005D2384"/>
    <w:rsid w:val="005D672E"/>
    <w:rsid w:val="005D7F3B"/>
    <w:rsid w:val="005E4BA9"/>
    <w:rsid w:val="005E6740"/>
    <w:rsid w:val="005F3695"/>
    <w:rsid w:val="00600A48"/>
    <w:rsid w:val="00610398"/>
    <w:rsid w:val="006123DB"/>
    <w:rsid w:val="00615378"/>
    <w:rsid w:val="006157A7"/>
    <w:rsid w:val="00636A65"/>
    <w:rsid w:val="006505CB"/>
    <w:rsid w:val="0066746A"/>
    <w:rsid w:val="00672B39"/>
    <w:rsid w:val="00672BEF"/>
    <w:rsid w:val="00675D11"/>
    <w:rsid w:val="00681C6D"/>
    <w:rsid w:val="00682679"/>
    <w:rsid w:val="00694A90"/>
    <w:rsid w:val="006A1BDE"/>
    <w:rsid w:val="006B4844"/>
    <w:rsid w:val="006C42DC"/>
    <w:rsid w:val="006C73BE"/>
    <w:rsid w:val="00706E49"/>
    <w:rsid w:val="007075E2"/>
    <w:rsid w:val="007172E3"/>
    <w:rsid w:val="0072284F"/>
    <w:rsid w:val="0072390A"/>
    <w:rsid w:val="0072623B"/>
    <w:rsid w:val="00730AC8"/>
    <w:rsid w:val="00730B2A"/>
    <w:rsid w:val="00744A83"/>
    <w:rsid w:val="00747B3E"/>
    <w:rsid w:val="007508AA"/>
    <w:rsid w:val="0075306D"/>
    <w:rsid w:val="007548D6"/>
    <w:rsid w:val="00756916"/>
    <w:rsid w:val="00760C56"/>
    <w:rsid w:val="007629A9"/>
    <w:rsid w:val="00771FCD"/>
    <w:rsid w:val="007751F3"/>
    <w:rsid w:val="00783A5D"/>
    <w:rsid w:val="007848EB"/>
    <w:rsid w:val="00787C15"/>
    <w:rsid w:val="007A5F18"/>
    <w:rsid w:val="007B4B88"/>
    <w:rsid w:val="007C6F01"/>
    <w:rsid w:val="007D05E1"/>
    <w:rsid w:val="007D1408"/>
    <w:rsid w:val="007E0A19"/>
    <w:rsid w:val="007E5422"/>
    <w:rsid w:val="007F2DE1"/>
    <w:rsid w:val="007F65F6"/>
    <w:rsid w:val="00811082"/>
    <w:rsid w:val="00817F9E"/>
    <w:rsid w:val="00823632"/>
    <w:rsid w:val="00823CAC"/>
    <w:rsid w:val="0083636E"/>
    <w:rsid w:val="008446DB"/>
    <w:rsid w:val="00847730"/>
    <w:rsid w:val="00850A77"/>
    <w:rsid w:val="00852242"/>
    <w:rsid w:val="0085388F"/>
    <w:rsid w:val="00866564"/>
    <w:rsid w:val="0086730C"/>
    <w:rsid w:val="00875778"/>
    <w:rsid w:val="008A4DE9"/>
    <w:rsid w:val="008A61A3"/>
    <w:rsid w:val="008C449C"/>
    <w:rsid w:val="008D1B42"/>
    <w:rsid w:val="008D34DE"/>
    <w:rsid w:val="008E309B"/>
    <w:rsid w:val="008E32CF"/>
    <w:rsid w:val="008E6F8E"/>
    <w:rsid w:val="0091096C"/>
    <w:rsid w:val="0091124D"/>
    <w:rsid w:val="009212A3"/>
    <w:rsid w:val="00924A34"/>
    <w:rsid w:val="00933D1A"/>
    <w:rsid w:val="00947459"/>
    <w:rsid w:val="00960CA9"/>
    <w:rsid w:val="00963D99"/>
    <w:rsid w:val="00986394"/>
    <w:rsid w:val="009A00D0"/>
    <w:rsid w:val="009A5E41"/>
    <w:rsid w:val="009A618B"/>
    <w:rsid w:val="009B2965"/>
    <w:rsid w:val="009B5AB9"/>
    <w:rsid w:val="009E6110"/>
    <w:rsid w:val="00A0281C"/>
    <w:rsid w:val="00A11EBF"/>
    <w:rsid w:val="00A1549A"/>
    <w:rsid w:val="00A22DE0"/>
    <w:rsid w:val="00A26D2A"/>
    <w:rsid w:val="00A33D6B"/>
    <w:rsid w:val="00A35E05"/>
    <w:rsid w:val="00A42E65"/>
    <w:rsid w:val="00A501C3"/>
    <w:rsid w:val="00A501F3"/>
    <w:rsid w:val="00A53F7F"/>
    <w:rsid w:val="00A70D92"/>
    <w:rsid w:val="00A721F0"/>
    <w:rsid w:val="00A84F87"/>
    <w:rsid w:val="00A9429E"/>
    <w:rsid w:val="00A958C5"/>
    <w:rsid w:val="00AA3962"/>
    <w:rsid w:val="00AA6B7F"/>
    <w:rsid w:val="00AB2E70"/>
    <w:rsid w:val="00AC471D"/>
    <w:rsid w:val="00AD6648"/>
    <w:rsid w:val="00AE4936"/>
    <w:rsid w:val="00AE7FCE"/>
    <w:rsid w:val="00AF06D7"/>
    <w:rsid w:val="00AF41E7"/>
    <w:rsid w:val="00AF7D73"/>
    <w:rsid w:val="00B04259"/>
    <w:rsid w:val="00B04CFF"/>
    <w:rsid w:val="00B16FD0"/>
    <w:rsid w:val="00B17B83"/>
    <w:rsid w:val="00B22957"/>
    <w:rsid w:val="00B242C9"/>
    <w:rsid w:val="00B33F05"/>
    <w:rsid w:val="00B3409A"/>
    <w:rsid w:val="00B47B2D"/>
    <w:rsid w:val="00B55327"/>
    <w:rsid w:val="00B67D83"/>
    <w:rsid w:val="00B70461"/>
    <w:rsid w:val="00B708E6"/>
    <w:rsid w:val="00B76012"/>
    <w:rsid w:val="00B801A7"/>
    <w:rsid w:val="00B832A8"/>
    <w:rsid w:val="00BA4247"/>
    <w:rsid w:val="00BD4892"/>
    <w:rsid w:val="00BD7317"/>
    <w:rsid w:val="00BE3A1B"/>
    <w:rsid w:val="00BE3C09"/>
    <w:rsid w:val="00BE69A3"/>
    <w:rsid w:val="00BF2C63"/>
    <w:rsid w:val="00C0160A"/>
    <w:rsid w:val="00C0555E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81A18"/>
    <w:rsid w:val="00C90B2B"/>
    <w:rsid w:val="00C93996"/>
    <w:rsid w:val="00CA40F8"/>
    <w:rsid w:val="00CA5F46"/>
    <w:rsid w:val="00CA6E8C"/>
    <w:rsid w:val="00CB1584"/>
    <w:rsid w:val="00CB5693"/>
    <w:rsid w:val="00CB6FDB"/>
    <w:rsid w:val="00CD2BBD"/>
    <w:rsid w:val="00CE329D"/>
    <w:rsid w:val="00CE50CD"/>
    <w:rsid w:val="00CF2BF9"/>
    <w:rsid w:val="00CF6680"/>
    <w:rsid w:val="00CF6F91"/>
    <w:rsid w:val="00D019E5"/>
    <w:rsid w:val="00D03AD4"/>
    <w:rsid w:val="00D10DDE"/>
    <w:rsid w:val="00D20E12"/>
    <w:rsid w:val="00D250AD"/>
    <w:rsid w:val="00D32211"/>
    <w:rsid w:val="00D4714A"/>
    <w:rsid w:val="00D51262"/>
    <w:rsid w:val="00D63446"/>
    <w:rsid w:val="00D66633"/>
    <w:rsid w:val="00D77329"/>
    <w:rsid w:val="00D828F6"/>
    <w:rsid w:val="00DA5BD4"/>
    <w:rsid w:val="00DB3EE3"/>
    <w:rsid w:val="00DB77EB"/>
    <w:rsid w:val="00DC063B"/>
    <w:rsid w:val="00DD5E62"/>
    <w:rsid w:val="00DE20F6"/>
    <w:rsid w:val="00DE3506"/>
    <w:rsid w:val="00DF1D07"/>
    <w:rsid w:val="00DF4FAA"/>
    <w:rsid w:val="00E02021"/>
    <w:rsid w:val="00E17669"/>
    <w:rsid w:val="00E2069B"/>
    <w:rsid w:val="00E37B12"/>
    <w:rsid w:val="00E44A09"/>
    <w:rsid w:val="00E669BC"/>
    <w:rsid w:val="00E708B6"/>
    <w:rsid w:val="00E90111"/>
    <w:rsid w:val="00E92318"/>
    <w:rsid w:val="00E94CA2"/>
    <w:rsid w:val="00EA4FA1"/>
    <w:rsid w:val="00EA51D5"/>
    <w:rsid w:val="00EB41A5"/>
    <w:rsid w:val="00EE3EE8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19D6"/>
    <w:rsid w:val="00F33421"/>
    <w:rsid w:val="00F35B68"/>
    <w:rsid w:val="00F40C88"/>
    <w:rsid w:val="00F6463C"/>
    <w:rsid w:val="00F66EF0"/>
    <w:rsid w:val="00F733FC"/>
    <w:rsid w:val="00F742F4"/>
    <w:rsid w:val="00F7521C"/>
    <w:rsid w:val="00F7645B"/>
    <w:rsid w:val="00F8564B"/>
    <w:rsid w:val="00F870D8"/>
    <w:rsid w:val="00F903AA"/>
    <w:rsid w:val="00F90A4E"/>
    <w:rsid w:val="00F93177"/>
    <w:rsid w:val="00FA4891"/>
    <w:rsid w:val="00FB0E9F"/>
    <w:rsid w:val="00FB6286"/>
    <w:rsid w:val="00FB6952"/>
    <w:rsid w:val="00FC70D2"/>
    <w:rsid w:val="00FE2275"/>
    <w:rsid w:val="00FE33A4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59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947459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947459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4745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4745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A028-9D18-4953-A54F-438E2C0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3</cp:revision>
  <cp:lastPrinted>2022-11-12T08:22:00Z</cp:lastPrinted>
  <dcterms:created xsi:type="dcterms:W3CDTF">2024-11-24T06:07:00Z</dcterms:created>
  <dcterms:modified xsi:type="dcterms:W3CDTF">2024-11-24T06:10:00Z</dcterms:modified>
</cp:coreProperties>
</file>